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2D9A" w14:textId="77777777" w:rsidR="00963454" w:rsidRPr="00BF3ED2" w:rsidRDefault="00963454" w:rsidP="00963454"/>
    <w:p w14:paraId="017E2B11" w14:textId="77777777" w:rsidR="000B2A75" w:rsidRPr="00BF3ED2" w:rsidRDefault="000B2A75" w:rsidP="00963454"/>
    <w:p w14:paraId="6046CE8A" w14:textId="77777777" w:rsidR="00963454" w:rsidRPr="00BF3ED2" w:rsidRDefault="000B2A75" w:rsidP="00963454">
      <w:pPr>
        <w:rPr>
          <w:b/>
        </w:rPr>
      </w:pPr>
      <w:r w:rsidRPr="00BF3ED2">
        <w:rPr>
          <w:b/>
        </w:rPr>
        <w:t>Kardiomoni</w:t>
      </w:r>
      <w:r w:rsidR="000514C1" w:rsidRPr="00BF3ED2">
        <w:rPr>
          <w:b/>
        </w:rPr>
        <w:t xml:space="preserve">tor z </w:t>
      </w:r>
      <w:proofErr w:type="spellStart"/>
      <w:r w:rsidR="000514C1" w:rsidRPr="00BF3ED2">
        <w:rPr>
          <w:b/>
        </w:rPr>
        <w:t>pulsoksymetrem</w:t>
      </w:r>
      <w:proofErr w:type="spellEnd"/>
      <w:r w:rsidR="000514C1" w:rsidRPr="00BF3ED2">
        <w:rPr>
          <w:b/>
        </w:rPr>
        <w:t xml:space="preserve"> przylgowym</w:t>
      </w:r>
    </w:p>
    <w:p w14:paraId="176E7A26" w14:textId="77777777" w:rsidR="00932EF7" w:rsidRPr="00BF3ED2" w:rsidRDefault="00932EF7" w:rsidP="0096345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4816"/>
        <w:gridCol w:w="1510"/>
        <w:gridCol w:w="2217"/>
      </w:tblGrid>
      <w:tr w:rsidR="00BF3ED2" w:rsidRPr="00BF3ED2" w14:paraId="71B677BF" w14:textId="77777777" w:rsidTr="000514C1">
        <w:tc>
          <w:tcPr>
            <w:tcW w:w="4959" w:type="dxa"/>
            <w:gridSpan w:val="2"/>
          </w:tcPr>
          <w:p w14:paraId="0450C5F8" w14:textId="77777777" w:rsidR="00932EF7" w:rsidRPr="00BF3ED2" w:rsidRDefault="000514C1" w:rsidP="00963454">
            <w:pPr>
              <w:rPr>
                <w:b/>
              </w:rPr>
            </w:pPr>
            <w:r w:rsidRPr="00BF3ED2">
              <w:rPr>
                <w:b/>
              </w:rPr>
              <w:t xml:space="preserve">Kardiomonitor z </w:t>
            </w:r>
            <w:proofErr w:type="spellStart"/>
            <w:r w:rsidRPr="00BF3ED2">
              <w:rPr>
                <w:b/>
              </w:rPr>
              <w:t>pulsoksymetrem</w:t>
            </w:r>
            <w:proofErr w:type="spellEnd"/>
            <w:r w:rsidRPr="00BF3ED2">
              <w:rPr>
                <w:b/>
              </w:rPr>
              <w:t xml:space="preserve"> przylgowym</w:t>
            </w:r>
          </w:p>
        </w:tc>
        <w:tc>
          <w:tcPr>
            <w:tcW w:w="2083" w:type="dxa"/>
          </w:tcPr>
          <w:p w14:paraId="29C77D7B" w14:textId="77777777" w:rsidR="00932EF7" w:rsidRPr="00BF3ED2" w:rsidRDefault="00932EF7" w:rsidP="000E6E9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BF3ED2">
              <w:rPr>
                <w:rFonts w:asciiTheme="minorHAnsi" w:hAnsiTheme="minorHAnsi" w:cstheme="minorHAnsi"/>
                <w:b/>
              </w:rPr>
              <w:t>Warunek</w:t>
            </w:r>
          </w:p>
        </w:tc>
        <w:tc>
          <w:tcPr>
            <w:tcW w:w="2246" w:type="dxa"/>
          </w:tcPr>
          <w:p w14:paraId="6525AEF9" w14:textId="77777777" w:rsidR="00932EF7" w:rsidRPr="00BF3ED2" w:rsidRDefault="00932EF7" w:rsidP="000E6E9B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BF3ED2">
              <w:rPr>
                <w:rFonts w:asciiTheme="minorHAnsi" w:hAnsiTheme="minorHAnsi" w:cstheme="minorHAnsi"/>
                <w:b/>
              </w:rPr>
              <w:t>Potwierdzenie/Opis Wykonawcy</w:t>
            </w:r>
          </w:p>
        </w:tc>
      </w:tr>
      <w:tr w:rsidR="00BF3ED2" w:rsidRPr="00BF3ED2" w14:paraId="5C0EF074" w14:textId="77777777" w:rsidTr="000514C1">
        <w:tc>
          <w:tcPr>
            <w:tcW w:w="526" w:type="dxa"/>
          </w:tcPr>
          <w:p w14:paraId="001CCCCE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33" w:type="dxa"/>
          </w:tcPr>
          <w:p w14:paraId="6BE9BC65" w14:textId="77777777" w:rsidR="00932EF7" w:rsidRPr="00BF3ED2" w:rsidRDefault="00932EF7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yp/Model</w:t>
            </w:r>
          </w:p>
        </w:tc>
        <w:tc>
          <w:tcPr>
            <w:tcW w:w="2083" w:type="dxa"/>
          </w:tcPr>
          <w:p w14:paraId="00ED6C6D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2F654B85" w14:textId="77777777" w:rsidR="00932EF7" w:rsidRPr="00BF3ED2" w:rsidRDefault="00932EF7" w:rsidP="000E6E9B">
            <w:pPr>
              <w:shd w:val="clear" w:color="auto" w:fill="FFFFFF"/>
              <w:ind w:right="-30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BF3ED2" w:rsidRPr="00BF3ED2" w14:paraId="2FC50FA1" w14:textId="77777777" w:rsidTr="000514C1">
        <w:tc>
          <w:tcPr>
            <w:tcW w:w="526" w:type="dxa"/>
          </w:tcPr>
          <w:p w14:paraId="442B6DE4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33" w:type="dxa"/>
          </w:tcPr>
          <w:p w14:paraId="51239A98" w14:textId="77777777" w:rsidR="00932EF7" w:rsidRPr="00BF3ED2" w:rsidRDefault="00932EF7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2083" w:type="dxa"/>
          </w:tcPr>
          <w:p w14:paraId="5DEEA018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2680A19F" w14:textId="77777777" w:rsidR="00932EF7" w:rsidRPr="00BF3ED2" w:rsidRDefault="00932EF7" w:rsidP="000E6E9B">
            <w:pPr>
              <w:shd w:val="clear" w:color="auto" w:fill="FFFFFF"/>
              <w:ind w:right="-30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BF3ED2" w:rsidRPr="00BF3ED2" w14:paraId="210B6755" w14:textId="77777777" w:rsidTr="000514C1">
        <w:tc>
          <w:tcPr>
            <w:tcW w:w="526" w:type="dxa"/>
          </w:tcPr>
          <w:p w14:paraId="35F5562D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33" w:type="dxa"/>
          </w:tcPr>
          <w:p w14:paraId="1FF7C927" w14:textId="77777777" w:rsidR="00932EF7" w:rsidRPr="00BF3ED2" w:rsidRDefault="00932EF7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Rok produkcji</w:t>
            </w:r>
          </w:p>
        </w:tc>
        <w:tc>
          <w:tcPr>
            <w:tcW w:w="2083" w:type="dxa"/>
          </w:tcPr>
          <w:p w14:paraId="7FEC979C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32812F96" w14:textId="77777777" w:rsidR="00932EF7" w:rsidRPr="00BF3ED2" w:rsidRDefault="00932EF7" w:rsidP="000E6E9B">
            <w:pPr>
              <w:shd w:val="clear" w:color="auto" w:fill="FFFFFF"/>
              <w:ind w:right="-30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BF3ED2" w:rsidRPr="00BF3ED2" w14:paraId="43C43B3C" w14:textId="77777777" w:rsidTr="000514C1">
        <w:tc>
          <w:tcPr>
            <w:tcW w:w="526" w:type="dxa"/>
          </w:tcPr>
          <w:p w14:paraId="4D87F98D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433" w:type="dxa"/>
          </w:tcPr>
          <w:p w14:paraId="747D6F9C" w14:textId="77777777" w:rsidR="00932EF7" w:rsidRPr="00BF3ED2" w:rsidRDefault="00932EF7" w:rsidP="000E6E9B">
            <w:pPr>
              <w:pStyle w:val="Domynie"/>
              <w:rPr>
                <w:rFonts w:asciiTheme="minorHAnsi" w:hAnsiTheme="minorHAnsi" w:cstheme="minorHAnsi"/>
                <w:sz w:val="24"/>
                <w:szCs w:val="24"/>
              </w:rPr>
            </w:pPr>
            <w:r w:rsidRPr="00BF3ED2">
              <w:rPr>
                <w:rFonts w:asciiTheme="minorHAnsi" w:hAnsiTheme="minorHAnsi" w:cstheme="minorHAnsi"/>
                <w:sz w:val="24"/>
                <w:szCs w:val="24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0B2FA844" w14:textId="77777777" w:rsidR="00932EF7" w:rsidRPr="00BF3ED2" w:rsidRDefault="00932EF7" w:rsidP="00932EF7">
            <w:pPr>
              <w:pStyle w:val="Domyni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3ED2">
              <w:rPr>
                <w:rFonts w:asciiTheme="minorHAnsi" w:hAnsiTheme="minorHAnsi" w:cstheme="minorHAnsi"/>
                <w:sz w:val="24"/>
                <w:szCs w:val="24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3E56DE18" w14:textId="77777777" w:rsidR="00932EF7" w:rsidRPr="00BF3ED2" w:rsidRDefault="00932EF7" w:rsidP="00932EF7">
            <w:pPr>
              <w:pStyle w:val="Domynie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F3ED2">
              <w:rPr>
                <w:rFonts w:asciiTheme="minorHAnsi" w:hAnsiTheme="minorHAnsi" w:cstheme="minorHAnsi"/>
                <w:sz w:val="24"/>
                <w:szCs w:val="24"/>
              </w:rPr>
              <w:t>posiadać deklarację zgodności dla oferowanego przedmiotu zamówienia;</w:t>
            </w:r>
          </w:p>
          <w:p w14:paraId="25930AB3" w14:textId="77777777" w:rsidR="00932EF7" w:rsidRPr="00BF3ED2" w:rsidRDefault="00932EF7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 xml:space="preserve">       c )    oznakowano je znakiem zgodności CE</w:t>
            </w:r>
          </w:p>
        </w:tc>
        <w:tc>
          <w:tcPr>
            <w:tcW w:w="2083" w:type="dxa"/>
          </w:tcPr>
          <w:p w14:paraId="150E2F8D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5C42E261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0CF378E2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7371412D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5ADE5BB3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1F70C1B7" w14:textId="77777777" w:rsidR="00932EF7" w:rsidRPr="00BF3ED2" w:rsidRDefault="00932EF7" w:rsidP="000E6E9B">
            <w:pPr>
              <w:shd w:val="clear" w:color="auto" w:fill="FFFFFF"/>
              <w:ind w:right="-30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BF3ED2" w:rsidRPr="00BF3ED2" w14:paraId="13EFC89F" w14:textId="77777777" w:rsidTr="000514C1">
        <w:tc>
          <w:tcPr>
            <w:tcW w:w="526" w:type="dxa"/>
          </w:tcPr>
          <w:p w14:paraId="5A2137A6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433" w:type="dxa"/>
          </w:tcPr>
          <w:p w14:paraId="4760C6C0" w14:textId="77777777" w:rsidR="00932EF7" w:rsidRPr="00BF3ED2" w:rsidRDefault="00932EF7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2083" w:type="dxa"/>
          </w:tcPr>
          <w:p w14:paraId="66B59FB8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60BD4C3B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59224CF9" w14:textId="77777777" w:rsidR="00932EF7" w:rsidRPr="00BF3ED2" w:rsidRDefault="00932EF7" w:rsidP="00963454">
            <w:pPr>
              <w:rPr>
                <w:b/>
              </w:rPr>
            </w:pPr>
          </w:p>
        </w:tc>
      </w:tr>
      <w:tr w:rsidR="00BF3ED2" w:rsidRPr="00BF3ED2" w14:paraId="6C602A32" w14:textId="77777777" w:rsidTr="000514C1">
        <w:tc>
          <w:tcPr>
            <w:tcW w:w="526" w:type="dxa"/>
          </w:tcPr>
          <w:p w14:paraId="70F03F45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433" w:type="dxa"/>
          </w:tcPr>
          <w:p w14:paraId="4BB82D28" w14:textId="77777777" w:rsidR="00932EF7" w:rsidRPr="00BF3ED2" w:rsidRDefault="00932EF7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2083" w:type="dxa"/>
          </w:tcPr>
          <w:p w14:paraId="73A9315E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CD7DB2F" w14:textId="77777777" w:rsidR="00932EF7" w:rsidRPr="00BF3ED2" w:rsidRDefault="00932EF7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4000739D" w14:textId="77777777" w:rsidR="00932EF7" w:rsidRPr="00BF3ED2" w:rsidRDefault="00932EF7" w:rsidP="00963454">
            <w:pPr>
              <w:rPr>
                <w:b/>
              </w:rPr>
            </w:pPr>
          </w:p>
        </w:tc>
      </w:tr>
      <w:tr w:rsidR="00BF3ED2" w:rsidRPr="00BF3ED2" w14:paraId="656B0E6F" w14:textId="77777777" w:rsidTr="000514C1">
        <w:tc>
          <w:tcPr>
            <w:tcW w:w="9288" w:type="dxa"/>
            <w:gridSpan w:val="4"/>
          </w:tcPr>
          <w:p w14:paraId="403FAA0A" w14:textId="77777777" w:rsidR="00932EF7" w:rsidRPr="00BF3ED2" w:rsidRDefault="00932EF7" w:rsidP="00932EF7">
            <w:pPr>
              <w:jc w:val="center"/>
              <w:rPr>
                <w:b/>
              </w:rPr>
            </w:pPr>
            <w:r w:rsidRPr="00BF3ED2">
              <w:rPr>
                <w:rFonts w:asciiTheme="minorHAnsi" w:hAnsiTheme="minorHAnsi" w:cstheme="minorHAnsi"/>
                <w:b/>
              </w:rPr>
              <w:t>Ogólne parametry techniczne</w:t>
            </w:r>
          </w:p>
        </w:tc>
      </w:tr>
      <w:tr w:rsidR="00BF3ED2" w:rsidRPr="00BF3ED2" w14:paraId="7FEA3FF7" w14:textId="77777777" w:rsidTr="000514C1">
        <w:tc>
          <w:tcPr>
            <w:tcW w:w="526" w:type="dxa"/>
          </w:tcPr>
          <w:p w14:paraId="57159921" w14:textId="77777777" w:rsidR="00932EF7" w:rsidRPr="00BF3ED2" w:rsidRDefault="00932EF7" w:rsidP="00963454">
            <w:r w:rsidRPr="00BF3ED2">
              <w:t>1.</w:t>
            </w:r>
          </w:p>
        </w:tc>
        <w:tc>
          <w:tcPr>
            <w:tcW w:w="4433" w:type="dxa"/>
          </w:tcPr>
          <w:p w14:paraId="72A07AE6" w14:textId="77777777" w:rsidR="00932EF7" w:rsidRPr="00BF3ED2" w:rsidRDefault="00932EF7" w:rsidP="00963454">
            <w:r w:rsidRPr="00BF3ED2">
              <w:t>Kolorowy ekran dotykowy min. 12” z podświetleniem LED</w:t>
            </w:r>
          </w:p>
        </w:tc>
        <w:tc>
          <w:tcPr>
            <w:tcW w:w="2083" w:type="dxa"/>
          </w:tcPr>
          <w:p w14:paraId="1197C9AF" w14:textId="77777777" w:rsidR="00932EF7" w:rsidRPr="00BF3ED2" w:rsidRDefault="00932EF7" w:rsidP="00963454">
            <w:pPr>
              <w:rPr>
                <w:b/>
              </w:rPr>
            </w:pPr>
          </w:p>
          <w:p w14:paraId="0721096E" w14:textId="77777777" w:rsidR="00932EF7" w:rsidRPr="00BF3ED2" w:rsidRDefault="00932EF7" w:rsidP="00932EF7">
            <w:pPr>
              <w:jc w:val="center"/>
            </w:pPr>
            <w:r w:rsidRPr="00BF3ED2">
              <w:t>Tak/Podać</w:t>
            </w:r>
          </w:p>
        </w:tc>
        <w:tc>
          <w:tcPr>
            <w:tcW w:w="2246" w:type="dxa"/>
          </w:tcPr>
          <w:p w14:paraId="1973860C" w14:textId="77777777" w:rsidR="00932EF7" w:rsidRPr="00BF3ED2" w:rsidRDefault="00932EF7" w:rsidP="00963454">
            <w:pPr>
              <w:rPr>
                <w:b/>
              </w:rPr>
            </w:pPr>
          </w:p>
        </w:tc>
      </w:tr>
      <w:tr w:rsidR="00BF3ED2" w:rsidRPr="00BF3ED2" w14:paraId="30F0CB7B" w14:textId="77777777" w:rsidTr="000514C1">
        <w:tc>
          <w:tcPr>
            <w:tcW w:w="526" w:type="dxa"/>
          </w:tcPr>
          <w:p w14:paraId="58A4DD1E" w14:textId="77777777" w:rsidR="00932EF7" w:rsidRPr="00BF3ED2" w:rsidRDefault="00932EF7" w:rsidP="00963454">
            <w:r w:rsidRPr="00BF3ED2">
              <w:t>2.</w:t>
            </w:r>
          </w:p>
        </w:tc>
        <w:tc>
          <w:tcPr>
            <w:tcW w:w="4433" w:type="dxa"/>
          </w:tcPr>
          <w:p w14:paraId="47C3A170" w14:textId="77777777" w:rsidR="00932EF7" w:rsidRPr="00BF3ED2" w:rsidRDefault="00932EF7" w:rsidP="00963454">
            <w:r w:rsidRPr="00BF3ED2">
              <w:t>1200/120 – godzinne trendy</w:t>
            </w:r>
          </w:p>
        </w:tc>
        <w:tc>
          <w:tcPr>
            <w:tcW w:w="2083" w:type="dxa"/>
          </w:tcPr>
          <w:p w14:paraId="371521DA" w14:textId="77777777" w:rsidR="00932EF7" w:rsidRPr="00BF3ED2" w:rsidRDefault="00932EF7" w:rsidP="00932EF7">
            <w:pPr>
              <w:jc w:val="center"/>
            </w:pPr>
            <w:r w:rsidRPr="00BF3ED2">
              <w:t>Tak/Podać</w:t>
            </w:r>
          </w:p>
        </w:tc>
        <w:tc>
          <w:tcPr>
            <w:tcW w:w="2246" w:type="dxa"/>
          </w:tcPr>
          <w:p w14:paraId="40C06BB5" w14:textId="77777777" w:rsidR="00932EF7" w:rsidRPr="00BF3ED2" w:rsidRDefault="00932EF7" w:rsidP="00963454"/>
        </w:tc>
      </w:tr>
      <w:tr w:rsidR="00BF3ED2" w:rsidRPr="00BF3ED2" w14:paraId="5CCC5D18" w14:textId="77777777" w:rsidTr="000514C1">
        <w:tc>
          <w:tcPr>
            <w:tcW w:w="526" w:type="dxa"/>
          </w:tcPr>
          <w:p w14:paraId="20BB0786" w14:textId="77777777" w:rsidR="00932EF7" w:rsidRPr="00BF3ED2" w:rsidRDefault="00932EF7" w:rsidP="00963454">
            <w:r w:rsidRPr="00BF3ED2">
              <w:t>3.</w:t>
            </w:r>
          </w:p>
        </w:tc>
        <w:tc>
          <w:tcPr>
            <w:tcW w:w="4433" w:type="dxa"/>
          </w:tcPr>
          <w:p w14:paraId="421C715A" w14:textId="77777777" w:rsidR="00932EF7" w:rsidRPr="00BF3ED2" w:rsidRDefault="00932EF7" w:rsidP="00963454">
            <w:r w:rsidRPr="00BF3ED2">
              <w:t>Alarmy</w:t>
            </w:r>
          </w:p>
        </w:tc>
        <w:tc>
          <w:tcPr>
            <w:tcW w:w="2083" w:type="dxa"/>
          </w:tcPr>
          <w:p w14:paraId="58356315" w14:textId="77777777" w:rsidR="00932EF7" w:rsidRPr="00BF3ED2" w:rsidRDefault="00932EF7" w:rsidP="00932EF7">
            <w:pPr>
              <w:jc w:val="center"/>
            </w:pPr>
            <w:r w:rsidRPr="00BF3ED2">
              <w:t>Tak/Podać</w:t>
            </w:r>
          </w:p>
        </w:tc>
        <w:tc>
          <w:tcPr>
            <w:tcW w:w="2246" w:type="dxa"/>
          </w:tcPr>
          <w:p w14:paraId="13271138" w14:textId="77777777" w:rsidR="00932EF7" w:rsidRPr="00BF3ED2" w:rsidRDefault="00932EF7" w:rsidP="00963454"/>
        </w:tc>
      </w:tr>
      <w:tr w:rsidR="00BF3ED2" w:rsidRPr="00BF3ED2" w14:paraId="131072AC" w14:textId="77777777" w:rsidTr="000514C1">
        <w:tc>
          <w:tcPr>
            <w:tcW w:w="526" w:type="dxa"/>
          </w:tcPr>
          <w:p w14:paraId="271C5410" w14:textId="77777777" w:rsidR="00932EF7" w:rsidRPr="00BF3ED2" w:rsidRDefault="00932EF7" w:rsidP="00963454">
            <w:r w:rsidRPr="00BF3ED2">
              <w:t>4.</w:t>
            </w:r>
          </w:p>
        </w:tc>
        <w:tc>
          <w:tcPr>
            <w:tcW w:w="4433" w:type="dxa"/>
          </w:tcPr>
          <w:p w14:paraId="04D1A456" w14:textId="77777777" w:rsidR="00932EF7" w:rsidRPr="00BF3ED2" w:rsidRDefault="00932EF7" w:rsidP="00963454">
            <w:pPr>
              <w:rPr>
                <w:lang w:val="en-US"/>
              </w:rPr>
            </w:pPr>
            <w:proofErr w:type="spellStart"/>
            <w:r w:rsidRPr="00BF3ED2">
              <w:rPr>
                <w:lang w:val="en-US"/>
              </w:rPr>
              <w:t>Parametry:</w:t>
            </w:r>
            <w:r w:rsidR="000514C1" w:rsidRPr="00BF3ED2">
              <w:rPr>
                <w:lang w:val="en-US"/>
              </w:rPr>
              <w:t>EKG</w:t>
            </w:r>
            <w:proofErr w:type="spellEnd"/>
            <w:r w:rsidR="000514C1" w:rsidRPr="00BF3ED2">
              <w:rPr>
                <w:lang w:val="en-US"/>
              </w:rPr>
              <w:t>/Resp/ST/</w:t>
            </w:r>
            <w:proofErr w:type="spellStart"/>
            <w:r w:rsidR="000514C1" w:rsidRPr="00BF3ED2">
              <w:rPr>
                <w:lang w:val="en-US"/>
              </w:rPr>
              <w:t>Arytmia</w:t>
            </w:r>
            <w:proofErr w:type="spellEnd"/>
            <w:r w:rsidR="000514C1" w:rsidRPr="00BF3ED2">
              <w:rPr>
                <w:lang w:val="en-US"/>
              </w:rPr>
              <w:t>/NIBP/SpO2/ 2xTemp;</w:t>
            </w:r>
          </w:p>
        </w:tc>
        <w:tc>
          <w:tcPr>
            <w:tcW w:w="2083" w:type="dxa"/>
          </w:tcPr>
          <w:p w14:paraId="799A2565" w14:textId="77777777" w:rsidR="00932EF7" w:rsidRPr="00BF3ED2" w:rsidRDefault="00932EF7" w:rsidP="00932EF7">
            <w:pPr>
              <w:jc w:val="center"/>
              <w:rPr>
                <w:lang w:val="en-US"/>
              </w:rPr>
            </w:pPr>
          </w:p>
          <w:p w14:paraId="29998FB3" w14:textId="77777777" w:rsidR="000514C1" w:rsidRPr="00BF3ED2" w:rsidRDefault="000514C1" w:rsidP="00932EF7">
            <w:pPr>
              <w:jc w:val="center"/>
              <w:rPr>
                <w:lang w:val="en-US"/>
              </w:rPr>
            </w:pPr>
            <w:proofErr w:type="spellStart"/>
            <w:r w:rsidRPr="00BF3ED2">
              <w:rPr>
                <w:lang w:val="en-US"/>
              </w:rPr>
              <w:t>Tak</w:t>
            </w:r>
            <w:proofErr w:type="spellEnd"/>
            <w:r w:rsidRPr="00BF3ED2">
              <w:rPr>
                <w:lang w:val="en-US"/>
              </w:rPr>
              <w:t>/</w:t>
            </w:r>
            <w:proofErr w:type="spellStart"/>
            <w:r w:rsidRPr="00BF3ED2">
              <w:rPr>
                <w:lang w:val="en-US"/>
              </w:rPr>
              <w:t>Podać</w:t>
            </w:r>
            <w:proofErr w:type="spellEnd"/>
          </w:p>
        </w:tc>
        <w:tc>
          <w:tcPr>
            <w:tcW w:w="2246" w:type="dxa"/>
          </w:tcPr>
          <w:p w14:paraId="032A912F" w14:textId="77777777" w:rsidR="00932EF7" w:rsidRPr="00BF3ED2" w:rsidRDefault="00932EF7" w:rsidP="00963454">
            <w:pPr>
              <w:rPr>
                <w:lang w:val="en-US"/>
              </w:rPr>
            </w:pPr>
          </w:p>
        </w:tc>
      </w:tr>
      <w:tr w:rsidR="00BF3ED2" w:rsidRPr="00BF3ED2" w14:paraId="3EF2FE40" w14:textId="77777777" w:rsidTr="000514C1">
        <w:tc>
          <w:tcPr>
            <w:tcW w:w="526" w:type="dxa"/>
          </w:tcPr>
          <w:p w14:paraId="790BE59C" w14:textId="77777777" w:rsidR="000514C1" w:rsidRPr="00BF3ED2" w:rsidRDefault="000514C1" w:rsidP="00963454">
            <w:r w:rsidRPr="00BF3ED2">
              <w:t>5.</w:t>
            </w:r>
          </w:p>
        </w:tc>
        <w:tc>
          <w:tcPr>
            <w:tcW w:w="4433" w:type="dxa"/>
          </w:tcPr>
          <w:p w14:paraId="58747A32" w14:textId="77777777" w:rsidR="000514C1" w:rsidRPr="00BF3ED2" w:rsidRDefault="000514C1" w:rsidP="00963454">
            <w:r w:rsidRPr="00BF3ED2">
              <w:t>Przewód EKG z gniazdami do 3 lub 5 końcówek</w:t>
            </w:r>
          </w:p>
        </w:tc>
        <w:tc>
          <w:tcPr>
            <w:tcW w:w="2083" w:type="dxa"/>
          </w:tcPr>
          <w:p w14:paraId="0780B8FE" w14:textId="77777777" w:rsidR="000514C1" w:rsidRPr="00BF3ED2" w:rsidRDefault="000514C1" w:rsidP="00932EF7">
            <w:pPr>
              <w:jc w:val="center"/>
            </w:pPr>
          </w:p>
          <w:p w14:paraId="7045A02B" w14:textId="77777777" w:rsidR="000514C1" w:rsidRPr="00BF3ED2" w:rsidRDefault="000514C1" w:rsidP="00932EF7">
            <w:pPr>
              <w:jc w:val="center"/>
            </w:pPr>
            <w:r w:rsidRPr="00BF3ED2">
              <w:t>Tak/Podać</w:t>
            </w:r>
          </w:p>
        </w:tc>
        <w:tc>
          <w:tcPr>
            <w:tcW w:w="2246" w:type="dxa"/>
          </w:tcPr>
          <w:p w14:paraId="3A1E7ECB" w14:textId="77777777" w:rsidR="000514C1" w:rsidRPr="00BF3ED2" w:rsidRDefault="000514C1" w:rsidP="00963454"/>
        </w:tc>
      </w:tr>
      <w:tr w:rsidR="00BF3ED2" w:rsidRPr="00BF3ED2" w14:paraId="3FB95187" w14:textId="77777777" w:rsidTr="000514C1">
        <w:tc>
          <w:tcPr>
            <w:tcW w:w="526" w:type="dxa"/>
          </w:tcPr>
          <w:p w14:paraId="0B10A230" w14:textId="77777777" w:rsidR="000514C1" w:rsidRPr="00BF3ED2" w:rsidRDefault="000514C1" w:rsidP="00963454">
            <w:r w:rsidRPr="00BF3ED2">
              <w:t>6.</w:t>
            </w:r>
          </w:p>
        </w:tc>
        <w:tc>
          <w:tcPr>
            <w:tcW w:w="4433" w:type="dxa"/>
          </w:tcPr>
          <w:p w14:paraId="182AC31D" w14:textId="77777777" w:rsidR="000514C1" w:rsidRPr="00BF3ED2" w:rsidRDefault="000514C1" w:rsidP="00963454">
            <w:r w:rsidRPr="00BF3ED2">
              <w:t>Komplet 3 lub 5 końcówek EKG z klipsami</w:t>
            </w:r>
          </w:p>
        </w:tc>
        <w:tc>
          <w:tcPr>
            <w:tcW w:w="2083" w:type="dxa"/>
          </w:tcPr>
          <w:p w14:paraId="3B8BE170" w14:textId="77777777" w:rsidR="000514C1" w:rsidRPr="00BF3ED2" w:rsidRDefault="000514C1" w:rsidP="00932EF7">
            <w:pPr>
              <w:jc w:val="center"/>
            </w:pPr>
            <w:r w:rsidRPr="00BF3ED2">
              <w:t>Tak</w:t>
            </w:r>
          </w:p>
        </w:tc>
        <w:tc>
          <w:tcPr>
            <w:tcW w:w="2246" w:type="dxa"/>
          </w:tcPr>
          <w:p w14:paraId="00545E7B" w14:textId="77777777" w:rsidR="000514C1" w:rsidRPr="00BF3ED2" w:rsidRDefault="000514C1" w:rsidP="00963454"/>
        </w:tc>
      </w:tr>
      <w:tr w:rsidR="00BF3ED2" w:rsidRPr="00BF3ED2" w14:paraId="2A9CBE68" w14:textId="77777777" w:rsidTr="000514C1">
        <w:tc>
          <w:tcPr>
            <w:tcW w:w="526" w:type="dxa"/>
          </w:tcPr>
          <w:p w14:paraId="43796E67" w14:textId="77777777" w:rsidR="000514C1" w:rsidRPr="00BF3ED2" w:rsidRDefault="000514C1" w:rsidP="00963454">
            <w:r w:rsidRPr="00BF3ED2">
              <w:t>7.</w:t>
            </w:r>
          </w:p>
        </w:tc>
        <w:tc>
          <w:tcPr>
            <w:tcW w:w="4433" w:type="dxa"/>
          </w:tcPr>
          <w:p w14:paraId="248D3CC9" w14:textId="77777777" w:rsidR="000514C1" w:rsidRPr="00BF3ED2" w:rsidRDefault="000514C1" w:rsidP="00963454">
            <w:r w:rsidRPr="00BF3ED2">
              <w:t>Czujnik SpO2 na palec, przewód połączeniowy do czujników SpO2</w:t>
            </w:r>
          </w:p>
        </w:tc>
        <w:tc>
          <w:tcPr>
            <w:tcW w:w="2083" w:type="dxa"/>
          </w:tcPr>
          <w:p w14:paraId="5961BCEA" w14:textId="77777777" w:rsidR="000514C1" w:rsidRPr="00BF3ED2" w:rsidRDefault="000514C1" w:rsidP="00932EF7">
            <w:pPr>
              <w:jc w:val="center"/>
            </w:pPr>
          </w:p>
          <w:p w14:paraId="15994B4E" w14:textId="77777777" w:rsidR="000514C1" w:rsidRPr="00BF3ED2" w:rsidRDefault="000514C1" w:rsidP="00932EF7">
            <w:pPr>
              <w:jc w:val="center"/>
            </w:pPr>
            <w:r w:rsidRPr="00BF3ED2">
              <w:t>Tak</w:t>
            </w:r>
          </w:p>
        </w:tc>
        <w:tc>
          <w:tcPr>
            <w:tcW w:w="2246" w:type="dxa"/>
          </w:tcPr>
          <w:p w14:paraId="34EAB133" w14:textId="77777777" w:rsidR="000514C1" w:rsidRPr="00BF3ED2" w:rsidRDefault="000514C1" w:rsidP="00963454"/>
        </w:tc>
      </w:tr>
      <w:tr w:rsidR="00BF3ED2" w:rsidRPr="00BF3ED2" w14:paraId="20A60C5E" w14:textId="77777777" w:rsidTr="000514C1">
        <w:tc>
          <w:tcPr>
            <w:tcW w:w="526" w:type="dxa"/>
          </w:tcPr>
          <w:p w14:paraId="5A415D31" w14:textId="77777777" w:rsidR="000514C1" w:rsidRPr="00BF3ED2" w:rsidRDefault="000514C1" w:rsidP="00963454">
            <w:r w:rsidRPr="00BF3ED2">
              <w:t>8.</w:t>
            </w:r>
          </w:p>
        </w:tc>
        <w:tc>
          <w:tcPr>
            <w:tcW w:w="4433" w:type="dxa"/>
          </w:tcPr>
          <w:p w14:paraId="18A11099" w14:textId="77777777" w:rsidR="000514C1" w:rsidRPr="00BF3ED2" w:rsidRDefault="000514C1" w:rsidP="00963454">
            <w:r w:rsidRPr="00BF3ED2">
              <w:t>Mankiet średni ( obwód ramienia 25 – 35 cm)</w:t>
            </w:r>
          </w:p>
        </w:tc>
        <w:tc>
          <w:tcPr>
            <w:tcW w:w="2083" w:type="dxa"/>
          </w:tcPr>
          <w:p w14:paraId="7606715B" w14:textId="77777777" w:rsidR="000514C1" w:rsidRPr="00BF3ED2" w:rsidRDefault="000514C1" w:rsidP="00932EF7">
            <w:pPr>
              <w:jc w:val="center"/>
            </w:pPr>
            <w:r w:rsidRPr="00BF3ED2">
              <w:t>Tak</w:t>
            </w:r>
          </w:p>
        </w:tc>
        <w:tc>
          <w:tcPr>
            <w:tcW w:w="2246" w:type="dxa"/>
          </w:tcPr>
          <w:p w14:paraId="70379D9A" w14:textId="77777777" w:rsidR="000514C1" w:rsidRPr="00BF3ED2" w:rsidRDefault="000514C1" w:rsidP="00963454"/>
        </w:tc>
      </w:tr>
      <w:tr w:rsidR="00BF3ED2" w:rsidRPr="00BF3ED2" w14:paraId="37872583" w14:textId="77777777" w:rsidTr="000514C1">
        <w:tc>
          <w:tcPr>
            <w:tcW w:w="526" w:type="dxa"/>
          </w:tcPr>
          <w:p w14:paraId="1D352986" w14:textId="77777777" w:rsidR="000514C1" w:rsidRPr="00BF3ED2" w:rsidRDefault="000514C1" w:rsidP="00963454">
            <w:r w:rsidRPr="00BF3ED2">
              <w:t>9.</w:t>
            </w:r>
          </w:p>
        </w:tc>
        <w:tc>
          <w:tcPr>
            <w:tcW w:w="4433" w:type="dxa"/>
          </w:tcPr>
          <w:p w14:paraId="1B86B613" w14:textId="77777777" w:rsidR="000514C1" w:rsidRPr="00BF3ED2" w:rsidRDefault="000514C1" w:rsidP="00963454">
            <w:r w:rsidRPr="00BF3ED2">
              <w:t>Akumulator</w:t>
            </w:r>
          </w:p>
        </w:tc>
        <w:tc>
          <w:tcPr>
            <w:tcW w:w="2083" w:type="dxa"/>
          </w:tcPr>
          <w:p w14:paraId="1A03B9D1" w14:textId="77777777" w:rsidR="000514C1" w:rsidRPr="00BF3ED2" w:rsidRDefault="000514C1" w:rsidP="00932EF7">
            <w:pPr>
              <w:jc w:val="center"/>
            </w:pPr>
            <w:r w:rsidRPr="00BF3ED2">
              <w:t>Tak</w:t>
            </w:r>
          </w:p>
        </w:tc>
        <w:tc>
          <w:tcPr>
            <w:tcW w:w="2246" w:type="dxa"/>
          </w:tcPr>
          <w:p w14:paraId="1BFC4246" w14:textId="77777777" w:rsidR="000514C1" w:rsidRPr="00BF3ED2" w:rsidRDefault="000514C1" w:rsidP="00963454"/>
        </w:tc>
      </w:tr>
      <w:tr w:rsidR="00BF3ED2" w:rsidRPr="00BF3ED2" w14:paraId="3DEE3C86" w14:textId="77777777" w:rsidTr="000514C1">
        <w:tc>
          <w:tcPr>
            <w:tcW w:w="526" w:type="dxa"/>
          </w:tcPr>
          <w:p w14:paraId="56B6E143" w14:textId="77777777" w:rsidR="000514C1" w:rsidRPr="00BF3ED2" w:rsidRDefault="000514C1" w:rsidP="00963454">
            <w:r w:rsidRPr="00BF3ED2">
              <w:t>10.</w:t>
            </w:r>
          </w:p>
        </w:tc>
        <w:tc>
          <w:tcPr>
            <w:tcW w:w="4433" w:type="dxa"/>
          </w:tcPr>
          <w:p w14:paraId="40ECBCE7" w14:textId="77777777" w:rsidR="000514C1" w:rsidRPr="00BF3ED2" w:rsidRDefault="000514C1" w:rsidP="00963454">
            <w:r w:rsidRPr="00BF3ED2">
              <w:t>Przewód zasilający</w:t>
            </w:r>
          </w:p>
        </w:tc>
        <w:tc>
          <w:tcPr>
            <w:tcW w:w="2083" w:type="dxa"/>
          </w:tcPr>
          <w:p w14:paraId="5517C388" w14:textId="77777777" w:rsidR="000514C1" w:rsidRPr="00BF3ED2" w:rsidRDefault="000514C1" w:rsidP="00932EF7">
            <w:pPr>
              <w:jc w:val="center"/>
            </w:pPr>
            <w:r w:rsidRPr="00BF3ED2">
              <w:t>Tak</w:t>
            </w:r>
          </w:p>
        </w:tc>
        <w:tc>
          <w:tcPr>
            <w:tcW w:w="2246" w:type="dxa"/>
          </w:tcPr>
          <w:p w14:paraId="0BB51B8A" w14:textId="77777777" w:rsidR="000514C1" w:rsidRPr="00BF3ED2" w:rsidRDefault="000514C1" w:rsidP="00963454"/>
        </w:tc>
      </w:tr>
      <w:tr w:rsidR="00BF3ED2" w:rsidRPr="00BF3ED2" w14:paraId="4283E00A" w14:textId="77777777" w:rsidTr="000514C1">
        <w:tc>
          <w:tcPr>
            <w:tcW w:w="526" w:type="dxa"/>
          </w:tcPr>
          <w:p w14:paraId="7794ADC7" w14:textId="77777777" w:rsidR="000514C1" w:rsidRPr="00BF3ED2" w:rsidRDefault="000514C1" w:rsidP="00963454">
            <w:r w:rsidRPr="00BF3ED2">
              <w:lastRenderedPageBreak/>
              <w:t>11.</w:t>
            </w:r>
          </w:p>
        </w:tc>
        <w:tc>
          <w:tcPr>
            <w:tcW w:w="4433" w:type="dxa"/>
          </w:tcPr>
          <w:p w14:paraId="1DDBA7FA" w14:textId="77777777" w:rsidR="000514C1" w:rsidRPr="00BF3ED2" w:rsidRDefault="000514C1" w:rsidP="00963454">
            <w:r w:rsidRPr="00BF3ED2">
              <w:t>Statyw na kółkach z półką do montażu kardiomonitora</w:t>
            </w:r>
          </w:p>
        </w:tc>
        <w:tc>
          <w:tcPr>
            <w:tcW w:w="2083" w:type="dxa"/>
          </w:tcPr>
          <w:p w14:paraId="0EC7DEE4" w14:textId="77777777" w:rsidR="000514C1" w:rsidRPr="00BF3ED2" w:rsidRDefault="000514C1" w:rsidP="00932EF7">
            <w:pPr>
              <w:jc w:val="center"/>
            </w:pPr>
          </w:p>
          <w:p w14:paraId="24BE85BB" w14:textId="77777777" w:rsidR="000514C1" w:rsidRPr="00BF3ED2" w:rsidRDefault="000514C1" w:rsidP="00932EF7">
            <w:pPr>
              <w:jc w:val="center"/>
            </w:pPr>
            <w:r w:rsidRPr="00BF3ED2">
              <w:t>Tak</w:t>
            </w:r>
          </w:p>
        </w:tc>
        <w:tc>
          <w:tcPr>
            <w:tcW w:w="2246" w:type="dxa"/>
          </w:tcPr>
          <w:p w14:paraId="3C1D138D" w14:textId="77777777" w:rsidR="000514C1" w:rsidRPr="00BF3ED2" w:rsidRDefault="000514C1" w:rsidP="00963454"/>
        </w:tc>
      </w:tr>
      <w:tr w:rsidR="00BF3ED2" w:rsidRPr="00BF3ED2" w14:paraId="5F8EEF57" w14:textId="77777777" w:rsidTr="000514C1">
        <w:tc>
          <w:tcPr>
            <w:tcW w:w="526" w:type="dxa"/>
          </w:tcPr>
          <w:p w14:paraId="5836B4FA" w14:textId="77777777" w:rsidR="000514C1" w:rsidRPr="00BF3ED2" w:rsidRDefault="000514C1" w:rsidP="00963454">
            <w:r w:rsidRPr="00BF3ED2">
              <w:t>12.</w:t>
            </w:r>
          </w:p>
        </w:tc>
        <w:tc>
          <w:tcPr>
            <w:tcW w:w="4433" w:type="dxa"/>
          </w:tcPr>
          <w:p w14:paraId="45C9B063" w14:textId="77777777" w:rsidR="000514C1" w:rsidRPr="00BF3ED2" w:rsidRDefault="000514C1" w:rsidP="00963454">
            <w:r w:rsidRPr="00BF3ED2">
              <w:t>Koszyk na akcesoria</w:t>
            </w:r>
          </w:p>
        </w:tc>
        <w:tc>
          <w:tcPr>
            <w:tcW w:w="2083" w:type="dxa"/>
          </w:tcPr>
          <w:p w14:paraId="6580B070" w14:textId="77777777" w:rsidR="000514C1" w:rsidRPr="00BF3ED2" w:rsidRDefault="000514C1" w:rsidP="00932EF7">
            <w:pPr>
              <w:jc w:val="center"/>
            </w:pPr>
            <w:r w:rsidRPr="00BF3ED2">
              <w:t>Tak</w:t>
            </w:r>
          </w:p>
        </w:tc>
        <w:tc>
          <w:tcPr>
            <w:tcW w:w="2246" w:type="dxa"/>
          </w:tcPr>
          <w:p w14:paraId="14FD96CD" w14:textId="77777777" w:rsidR="000514C1" w:rsidRPr="00BF3ED2" w:rsidRDefault="000514C1" w:rsidP="00963454"/>
        </w:tc>
      </w:tr>
      <w:tr w:rsidR="00BF3ED2" w:rsidRPr="00BF3ED2" w14:paraId="2EDD6BCC" w14:textId="77777777" w:rsidTr="00A97BAC">
        <w:tc>
          <w:tcPr>
            <w:tcW w:w="9288" w:type="dxa"/>
            <w:gridSpan w:val="4"/>
          </w:tcPr>
          <w:p w14:paraId="0980D7A4" w14:textId="77777777" w:rsidR="000514C1" w:rsidRPr="00BF3ED2" w:rsidRDefault="000514C1" w:rsidP="000514C1">
            <w:pPr>
              <w:jc w:val="center"/>
            </w:pPr>
            <w:r w:rsidRPr="00BF3ED2">
              <w:rPr>
                <w:rFonts w:asciiTheme="minorHAnsi" w:hAnsiTheme="minorHAnsi" w:cstheme="minorHAnsi"/>
                <w:b/>
              </w:rPr>
              <w:t>Warunki serwisu</w:t>
            </w:r>
          </w:p>
        </w:tc>
      </w:tr>
      <w:tr w:rsidR="00BF3ED2" w:rsidRPr="00BF3ED2" w14:paraId="3A0A7329" w14:textId="77777777" w:rsidTr="000514C1">
        <w:tc>
          <w:tcPr>
            <w:tcW w:w="526" w:type="dxa"/>
          </w:tcPr>
          <w:p w14:paraId="7F7D33F1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33" w:type="dxa"/>
          </w:tcPr>
          <w:p w14:paraId="013EA5A8" w14:textId="77777777" w:rsidR="000514C1" w:rsidRPr="00BF3ED2" w:rsidRDefault="000514C1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Okres gwarancji minimum 36 miesięcy</w:t>
            </w:r>
          </w:p>
        </w:tc>
        <w:tc>
          <w:tcPr>
            <w:tcW w:w="2083" w:type="dxa"/>
          </w:tcPr>
          <w:p w14:paraId="5B65D04F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6BF53BF7" w14:textId="77777777" w:rsidR="000514C1" w:rsidRPr="00BF3ED2" w:rsidRDefault="000514C1" w:rsidP="00963454"/>
        </w:tc>
      </w:tr>
      <w:tr w:rsidR="00BF3ED2" w:rsidRPr="00BF3ED2" w14:paraId="6C1BE33D" w14:textId="77777777" w:rsidTr="000514C1">
        <w:tc>
          <w:tcPr>
            <w:tcW w:w="526" w:type="dxa"/>
          </w:tcPr>
          <w:p w14:paraId="3DF0AC42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33" w:type="dxa"/>
          </w:tcPr>
          <w:p w14:paraId="550D3AF0" w14:textId="77777777" w:rsidR="000514C1" w:rsidRPr="00BF3ED2" w:rsidRDefault="000514C1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W okresie gwarancji w ramach zaoferowanej ceny Wykonawca przeprowadzi okresowe przeglądy techniczne przedmiotu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2083" w:type="dxa"/>
          </w:tcPr>
          <w:p w14:paraId="779AF6A8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0EF57356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795657B8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007037DE" w14:textId="77777777" w:rsidR="000514C1" w:rsidRPr="00BF3ED2" w:rsidRDefault="000514C1" w:rsidP="00963454"/>
        </w:tc>
      </w:tr>
      <w:tr w:rsidR="00BF3ED2" w:rsidRPr="00BF3ED2" w14:paraId="4F4D1465" w14:textId="77777777" w:rsidTr="000514C1">
        <w:tc>
          <w:tcPr>
            <w:tcW w:w="526" w:type="dxa"/>
          </w:tcPr>
          <w:p w14:paraId="04E97FB8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433" w:type="dxa"/>
          </w:tcPr>
          <w:p w14:paraId="0CD56BB8" w14:textId="77777777" w:rsidR="000514C1" w:rsidRPr="00BF3ED2" w:rsidRDefault="000514C1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2083" w:type="dxa"/>
          </w:tcPr>
          <w:p w14:paraId="72923C52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6F2104C1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60C060C3" w14:textId="77777777" w:rsidR="000514C1" w:rsidRPr="00BF3ED2" w:rsidRDefault="000514C1" w:rsidP="00963454"/>
        </w:tc>
      </w:tr>
      <w:tr w:rsidR="00BF3ED2" w:rsidRPr="00BF3ED2" w14:paraId="0666C0B1" w14:textId="77777777" w:rsidTr="000514C1">
        <w:tc>
          <w:tcPr>
            <w:tcW w:w="526" w:type="dxa"/>
          </w:tcPr>
          <w:p w14:paraId="5B1454AF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433" w:type="dxa"/>
          </w:tcPr>
          <w:p w14:paraId="3601B04A" w14:textId="77777777" w:rsidR="000514C1" w:rsidRPr="00BF3ED2" w:rsidRDefault="000514C1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2083" w:type="dxa"/>
          </w:tcPr>
          <w:p w14:paraId="79D4E43E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774504CC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2DD60411" w14:textId="77777777" w:rsidR="000514C1" w:rsidRPr="00BF3ED2" w:rsidRDefault="000514C1" w:rsidP="00963454"/>
        </w:tc>
      </w:tr>
      <w:tr w:rsidR="00BF3ED2" w:rsidRPr="00BF3ED2" w14:paraId="6E682412" w14:textId="77777777" w:rsidTr="000514C1">
        <w:tc>
          <w:tcPr>
            <w:tcW w:w="526" w:type="dxa"/>
          </w:tcPr>
          <w:p w14:paraId="2EFB08D7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433" w:type="dxa"/>
          </w:tcPr>
          <w:p w14:paraId="6F8EDEF8" w14:textId="77777777" w:rsidR="000514C1" w:rsidRPr="00BF3ED2" w:rsidRDefault="000514C1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Okres dostępności części zamiennych od daty sprzedaży przez min. 10 lat.</w:t>
            </w:r>
          </w:p>
        </w:tc>
        <w:tc>
          <w:tcPr>
            <w:tcW w:w="2083" w:type="dxa"/>
          </w:tcPr>
          <w:p w14:paraId="570CB924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1E278D65" w14:textId="77777777" w:rsidR="000514C1" w:rsidRPr="00BF3ED2" w:rsidRDefault="000514C1" w:rsidP="00963454"/>
        </w:tc>
      </w:tr>
      <w:tr w:rsidR="00BF3ED2" w:rsidRPr="00BF3ED2" w14:paraId="4FE4B5E8" w14:textId="77777777" w:rsidTr="000514C1">
        <w:tc>
          <w:tcPr>
            <w:tcW w:w="526" w:type="dxa"/>
          </w:tcPr>
          <w:p w14:paraId="2C3CB236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433" w:type="dxa"/>
          </w:tcPr>
          <w:p w14:paraId="2F8D9C35" w14:textId="77777777" w:rsidR="000514C1" w:rsidRPr="00BF3ED2" w:rsidRDefault="000514C1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W okresie gwarancji Wykonawca do napraw i przeglądów będzie używał wyłącznie nowych części zamiennych</w:t>
            </w:r>
          </w:p>
        </w:tc>
        <w:tc>
          <w:tcPr>
            <w:tcW w:w="2083" w:type="dxa"/>
          </w:tcPr>
          <w:p w14:paraId="66AE67E1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4BD41FA5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23CECEEA" w14:textId="77777777" w:rsidR="000514C1" w:rsidRPr="00BF3ED2" w:rsidRDefault="000514C1" w:rsidP="00963454"/>
        </w:tc>
      </w:tr>
      <w:tr w:rsidR="00BF3ED2" w:rsidRPr="00BF3ED2" w14:paraId="40C196E3" w14:textId="77777777" w:rsidTr="000514C1">
        <w:tc>
          <w:tcPr>
            <w:tcW w:w="526" w:type="dxa"/>
          </w:tcPr>
          <w:p w14:paraId="14236963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433" w:type="dxa"/>
          </w:tcPr>
          <w:p w14:paraId="2D8EC838" w14:textId="77777777" w:rsidR="000514C1" w:rsidRPr="00BF3ED2" w:rsidRDefault="000514C1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Przedłużenie gwarancji o czas niesprawności sprzętu</w:t>
            </w:r>
          </w:p>
        </w:tc>
        <w:tc>
          <w:tcPr>
            <w:tcW w:w="2083" w:type="dxa"/>
          </w:tcPr>
          <w:p w14:paraId="59A3CA3C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7B923AFB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33EDB18F" w14:textId="77777777" w:rsidR="000514C1" w:rsidRPr="00BF3ED2" w:rsidRDefault="000514C1" w:rsidP="00963454"/>
        </w:tc>
      </w:tr>
      <w:tr w:rsidR="000514C1" w:rsidRPr="00BF3ED2" w14:paraId="02D5B44D" w14:textId="77777777" w:rsidTr="000514C1">
        <w:tc>
          <w:tcPr>
            <w:tcW w:w="526" w:type="dxa"/>
          </w:tcPr>
          <w:p w14:paraId="5DC6576F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33" w:type="dxa"/>
          </w:tcPr>
          <w:p w14:paraId="1D15166B" w14:textId="77777777" w:rsidR="000514C1" w:rsidRPr="00BF3ED2" w:rsidRDefault="000514C1" w:rsidP="000E6E9B">
            <w:pPr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2083" w:type="dxa"/>
          </w:tcPr>
          <w:p w14:paraId="4D09B939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</w:p>
          <w:p w14:paraId="09139BF3" w14:textId="77777777" w:rsidR="000514C1" w:rsidRPr="00BF3ED2" w:rsidRDefault="000514C1" w:rsidP="000E6E9B">
            <w:pPr>
              <w:jc w:val="center"/>
              <w:rPr>
                <w:rFonts w:asciiTheme="minorHAnsi" w:hAnsiTheme="minorHAnsi" w:cstheme="minorHAnsi"/>
              </w:rPr>
            </w:pPr>
            <w:r w:rsidRPr="00BF3ED2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2246" w:type="dxa"/>
          </w:tcPr>
          <w:p w14:paraId="50525D64" w14:textId="77777777" w:rsidR="000514C1" w:rsidRPr="00BF3ED2" w:rsidRDefault="000514C1" w:rsidP="00963454"/>
        </w:tc>
      </w:tr>
    </w:tbl>
    <w:p w14:paraId="5B72A1D2" w14:textId="77777777" w:rsidR="00332D87" w:rsidRPr="00BF3ED2" w:rsidRDefault="00332D87" w:rsidP="0016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332D87" w:rsidRPr="00BF3ED2" w:rsidSect="00ED51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7C90" w14:textId="77777777" w:rsidR="00400875" w:rsidRDefault="00400875" w:rsidP="000B2A75">
      <w:r>
        <w:separator/>
      </w:r>
    </w:p>
  </w:endnote>
  <w:endnote w:type="continuationSeparator" w:id="0">
    <w:p w14:paraId="2145A904" w14:textId="77777777" w:rsidR="00400875" w:rsidRDefault="00400875" w:rsidP="000B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72F5" w14:textId="77777777" w:rsidR="00400875" w:rsidRDefault="00400875" w:rsidP="000B2A75">
      <w:r>
        <w:separator/>
      </w:r>
    </w:p>
  </w:footnote>
  <w:footnote w:type="continuationSeparator" w:id="0">
    <w:p w14:paraId="3DDB5B49" w14:textId="77777777" w:rsidR="00400875" w:rsidRDefault="00400875" w:rsidP="000B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E84D" w14:textId="77777777" w:rsidR="000B2A75" w:rsidRDefault="000B2A75">
    <w:pPr>
      <w:pStyle w:val="Nagwek"/>
    </w:pPr>
    <w:r w:rsidRPr="001F7DC9">
      <w:rPr>
        <w:noProof/>
      </w:rPr>
      <w:drawing>
        <wp:inline distT="0" distB="0" distL="0" distR="0" wp14:anchorId="0C03BE8C" wp14:editId="06B1BCBB">
          <wp:extent cx="5670550" cy="647700"/>
          <wp:effectExtent l="0" t="0" r="0" b="0"/>
          <wp:docPr id="3" name="Obraz 3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F653C"/>
    <w:multiLevelType w:val="multilevel"/>
    <w:tmpl w:val="FB6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E2A21"/>
    <w:multiLevelType w:val="multilevel"/>
    <w:tmpl w:val="00AA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6B"/>
    <w:rsid w:val="000514C1"/>
    <w:rsid w:val="00061A24"/>
    <w:rsid w:val="000B2A75"/>
    <w:rsid w:val="001627CD"/>
    <w:rsid w:val="00332D87"/>
    <w:rsid w:val="003B26DD"/>
    <w:rsid w:val="00400875"/>
    <w:rsid w:val="004F63A8"/>
    <w:rsid w:val="00520D6B"/>
    <w:rsid w:val="00777950"/>
    <w:rsid w:val="00932EF7"/>
    <w:rsid w:val="00963454"/>
    <w:rsid w:val="00BF3ED2"/>
    <w:rsid w:val="00C2692C"/>
    <w:rsid w:val="00D21B91"/>
    <w:rsid w:val="00ED5123"/>
    <w:rsid w:val="00F0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F627"/>
  <w15:docId w15:val="{EB2C53C1-FF85-44C1-A3C5-6EF8E55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45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345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0B2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A7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A7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EF7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32E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nie">
    <w:name w:val="Domy徑nie"/>
    <w:uiPriority w:val="99"/>
    <w:rsid w:val="00932EF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D525-A900-41C2-8D86-8CC3AC9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edlecka</dc:creator>
  <cp:keywords/>
  <dc:description/>
  <cp:lastModifiedBy>Kamil Marcinkowski</cp:lastModifiedBy>
  <cp:revision>3</cp:revision>
  <dcterms:created xsi:type="dcterms:W3CDTF">2022-03-22T14:15:00Z</dcterms:created>
  <dcterms:modified xsi:type="dcterms:W3CDTF">2022-03-22T14:15:00Z</dcterms:modified>
</cp:coreProperties>
</file>